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BA" w:rsidRPr="00166ABA" w:rsidRDefault="00166ABA" w:rsidP="00B04824">
      <w:pPr>
        <w:pStyle w:val="a3"/>
        <w:spacing w:line="240" w:lineRule="exact"/>
        <w:ind w:left="5529"/>
        <w:rPr>
          <w:rFonts w:ascii="Times New Roman" w:hAnsi="Times New Roman"/>
          <w:sz w:val="28"/>
          <w:szCs w:val="28"/>
        </w:rPr>
      </w:pPr>
      <w:r w:rsidRPr="00166AB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66ABA" w:rsidRPr="00166ABA" w:rsidRDefault="00166ABA" w:rsidP="00B04824">
      <w:pPr>
        <w:pStyle w:val="a3"/>
        <w:spacing w:line="240" w:lineRule="exact"/>
        <w:ind w:left="5529"/>
        <w:rPr>
          <w:rFonts w:ascii="Times New Roman" w:hAnsi="Times New Roman"/>
          <w:sz w:val="28"/>
          <w:szCs w:val="28"/>
        </w:rPr>
      </w:pPr>
    </w:p>
    <w:p w:rsidR="00B04824" w:rsidRDefault="00166ABA" w:rsidP="00B04824">
      <w:pPr>
        <w:pStyle w:val="a3"/>
        <w:spacing w:line="240" w:lineRule="exact"/>
        <w:ind w:left="5529"/>
        <w:rPr>
          <w:rFonts w:ascii="Times New Roman" w:hAnsi="Times New Roman"/>
          <w:sz w:val="28"/>
          <w:szCs w:val="28"/>
        </w:rPr>
      </w:pPr>
      <w:r w:rsidRPr="00166ABA">
        <w:rPr>
          <w:rFonts w:ascii="Times New Roman" w:hAnsi="Times New Roman"/>
          <w:sz w:val="28"/>
          <w:szCs w:val="28"/>
        </w:rPr>
        <w:t>УТВЕРЖДЕНО</w:t>
      </w:r>
    </w:p>
    <w:p w:rsidR="00166ABA" w:rsidRPr="00166ABA" w:rsidRDefault="00166ABA" w:rsidP="00B04824">
      <w:pPr>
        <w:pStyle w:val="a3"/>
        <w:spacing w:line="240" w:lineRule="exact"/>
        <w:ind w:left="5529"/>
        <w:rPr>
          <w:rFonts w:ascii="Times New Roman" w:hAnsi="Times New Roman"/>
          <w:sz w:val="28"/>
          <w:szCs w:val="28"/>
        </w:rPr>
      </w:pPr>
      <w:r w:rsidRPr="00166ABA">
        <w:rPr>
          <w:rFonts w:ascii="Times New Roman" w:hAnsi="Times New Roman"/>
          <w:sz w:val="28"/>
          <w:szCs w:val="28"/>
        </w:rPr>
        <w:t>приказом</w:t>
      </w:r>
      <w:r w:rsidR="00B04824">
        <w:rPr>
          <w:rFonts w:ascii="Times New Roman" w:hAnsi="Times New Roman"/>
          <w:sz w:val="28"/>
          <w:szCs w:val="28"/>
        </w:rPr>
        <w:t xml:space="preserve"> </w:t>
      </w:r>
      <w:r w:rsidRPr="00166ABA">
        <w:rPr>
          <w:rFonts w:ascii="Times New Roman" w:hAnsi="Times New Roman"/>
          <w:sz w:val="28"/>
          <w:szCs w:val="28"/>
        </w:rPr>
        <w:t>отдела образования</w:t>
      </w:r>
    </w:p>
    <w:p w:rsidR="00166ABA" w:rsidRPr="00166ABA" w:rsidRDefault="00166ABA" w:rsidP="00B04824">
      <w:pPr>
        <w:pStyle w:val="a3"/>
        <w:spacing w:line="240" w:lineRule="exact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66ABA">
        <w:rPr>
          <w:rFonts w:ascii="Times New Roman" w:hAnsi="Times New Roman"/>
          <w:sz w:val="28"/>
          <w:szCs w:val="28"/>
        </w:rPr>
        <w:t>Грачёвского</w:t>
      </w:r>
    </w:p>
    <w:p w:rsidR="00166ABA" w:rsidRPr="00166ABA" w:rsidRDefault="00166ABA" w:rsidP="00B04824">
      <w:pPr>
        <w:pStyle w:val="a3"/>
        <w:spacing w:line="240" w:lineRule="exact"/>
        <w:ind w:left="5529"/>
        <w:rPr>
          <w:rFonts w:ascii="Times New Roman" w:hAnsi="Times New Roman"/>
          <w:sz w:val="28"/>
          <w:szCs w:val="28"/>
        </w:rPr>
      </w:pPr>
      <w:r w:rsidRPr="00166ABA">
        <w:rPr>
          <w:rFonts w:ascii="Times New Roman" w:hAnsi="Times New Roman"/>
          <w:sz w:val="28"/>
          <w:szCs w:val="28"/>
        </w:rPr>
        <w:t>муниципального</w:t>
      </w:r>
      <w:r w:rsidR="00B04824">
        <w:rPr>
          <w:rFonts w:ascii="Times New Roman" w:hAnsi="Times New Roman"/>
          <w:sz w:val="28"/>
          <w:szCs w:val="28"/>
        </w:rPr>
        <w:t xml:space="preserve"> </w:t>
      </w:r>
      <w:r w:rsidRPr="00166ABA">
        <w:rPr>
          <w:rFonts w:ascii="Times New Roman" w:hAnsi="Times New Roman"/>
          <w:sz w:val="28"/>
          <w:szCs w:val="28"/>
        </w:rPr>
        <w:t>района</w:t>
      </w:r>
    </w:p>
    <w:p w:rsidR="00166ABA" w:rsidRPr="00166ABA" w:rsidRDefault="00166ABA" w:rsidP="00B04824">
      <w:pPr>
        <w:pStyle w:val="a3"/>
        <w:spacing w:line="240" w:lineRule="exact"/>
        <w:ind w:left="5529"/>
        <w:rPr>
          <w:rFonts w:ascii="Times New Roman" w:hAnsi="Times New Roman"/>
          <w:sz w:val="28"/>
          <w:szCs w:val="28"/>
        </w:rPr>
      </w:pPr>
      <w:r w:rsidRPr="00166ABA">
        <w:rPr>
          <w:rFonts w:ascii="Times New Roman" w:hAnsi="Times New Roman"/>
          <w:sz w:val="28"/>
          <w:szCs w:val="28"/>
        </w:rPr>
        <w:t>Ставропольского края</w:t>
      </w:r>
    </w:p>
    <w:p w:rsidR="00166ABA" w:rsidRPr="00166ABA" w:rsidRDefault="00166ABA" w:rsidP="00B04824">
      <w:pPr>
        <w:pStyle w:val="a3"/>
        <w:spacing w:line="240" w:lineRule="exact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C041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октября</w:t>
      </w:r>
      <w:r w:rsidRPr="00166ABA">
        <w:rPr>
          <w:rFonts w:ascii="Times New Roman" w:hAnsi="Times New Roman"/>
          <w:sz w:val="28"/>
          <w:szCs w:val="28"/>
        </w:rPr>
        <w:t>201</w:t>
      </w:r>
      <w:r w:rsidR="006B6F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ода№</w:t>
      </w:r>
      <w:r w:rsidR="006B6FCF">
        <w:rPr>
          <w:rFonts w:ascii="Times New Roman" w:hAnsi="Times New Roman"/>
          <w:sz w:val="28"/>
          <w:szCs w:val="28"/>
        </w:rPr>
        <w:t>358</w:t>
      </w:r>
      <w:r w:rsidRPr="00166ABA">
        <w:rPr>
          <w:rFonts w:ascii="Times New Roman" w:hAnsi="Times New Roman"/>
          <w:sz w:val="28"/>
          <w:szCs w:val="28"/>
        </w:rPr>
        <w:t>-пр</w:t>
      </w:r>
    </w:p>
    <w:p w:rsidR="00166ABA" w:rsidRDefault="00166ABA" w:rsidP="00B04824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66ABA" w:rsidRDefault="00166ABA" w:rsidP="00166A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ABA" w:rsidRPr="00166ABA" w:rsidRDefault="00166ABA" w:rsidP="00166A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66ABA">
        <w:rPr>
          <w:rFonts w:ascii="Times New Roman" w:hAnsi="Times New Roman"/>
          <w:b/>
          <w:sz w:val="28"/>
          <w:szCs w:val="28"/>
        </w:rPr>
        <w:t>Количество участников муниципального этапа</w:t>
      </w:r>
    </w:p>
    <w:p w:rsidR="00166ABA" w:rsidRPr="00166ABA" w:rsidRDefault="00166ABA" w:rsidP="00166A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66ABA">
        <w:rPr>
          <w:rFonts w:ascii="Times New Roman" w:hAnsi="Times New Roman"/>
          <w:b/>
          <w:sz w:val="28"/>
          <w:szCs w:val="28"/>
        </w:rPr>
        <w:t>всероссийской олимпиады школьников в 201</w:t>
      </w:r>
      <w:r w:rsidR="00C04174">
        <w:rPr>
          <w:rFonts w:ascii="Times New Roman" w:hAnsi="Times New Roman"/>
          <w:b/>
          <w:sz w:val="28"/>
          <w:szCs w:val="28"/>
        </w:rPr>
        <w:t>9/20</w:t>
      </w:r>
      <w:r w:rsidRPr="00166ABA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Style w:val="a4"/>
        <w:tblpPr w:leftFromText="180" w:rightFromText="180" w:vertAnchor="text" w:horzAnchor="margin" w:tblpXSpec="center" w:tblpY="504"/>
        <w:tblW w:w="8472" w:type="dxa"/>
        <w:tblLayout w:type="fixed"/>
        <w:tblLook w:val="04A0"/>
      </w:tblPr>
      <w:tblGrid>
        <w:gridCol w:w="675"/>
        <w:gridCol w:w="2268"/>
        <w:gridCol w:w="709"/>
        <w:gridCol w:w="709"/>
        <w:gridCol w:w="709"/>
        <w:gridCol w:w="850"/>
        <w:gridCol w:w="851"/>
        <w:gridCol w:w="1701"/>
      </w:tblGrid>
      <w:tr w:rsidR="00166ABA" w:rsidTr="00B53329">
        <w:tc>
          <w:tcPr>
            <w:tcW w:w="675" w:type="dxa"/>
            <w:vMerge w:val="restart"/>
          </w:tcPr>
          <w:p w:rsidR="00166ABA" w:rsidRDefault="00166ABA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166ABA" w:rsidRDefault="00166ABA" w:rsidP="00B53329">
            <w:pPr>
              <w:jc w:val="center"/>
              <w:rPr>
                <w:sz w:val="28"/>
                <w:szCs w:val="28"/>
              </w:rPr>
            </w:pPr>
            <w:r w:rsidRPr="00453B28">
              <w:rPr>
                <w:sz w:val="28"/>
                <w:szCs w:val="28"/>
              </w:rPr>
              <w:t>Предмет</w:t>
            </w:r>
          </w:p>
        </w:tc>
        <w:tc>
          <w:tcPr>
            <w:tcW w:w="5529" w:type="dxa"/>
            <w:gridSpan w:val="6"/>
          </w:tcPr>
          <w:p w:rsidR="00166ABA" w:rsidRDefault="00166ABA" w:rsidP="00E4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46550">
              <w:rPr>
                <w:sz w:val="28"/>
                <w:szCs w:val="28"/>
              </w:rPr>
              <w:t>9</w:t>
            </w:r>
            <w:r w:rsidR="005C028F">
              <w:rPr>
                <w:sz w:val="28"/>
                <w:szCs w:val="28"/>
              </w:rPr>
              <w:t>/</w:t>
            </w:r>
            <w:r w:rsidR="00E46550">
              <w:rPr>
                <w:sz w:val="28"/>
                <w:szCs w:val="28"/>
              </w:rPr>
              <w:t>20</w:t>
            </w:r>
          </w:p>
        </w:tc>
      </w:tr>
      <w:tr w:rsidR="00166ABA" w:rsidTr="00B53329">
        <w:tc>
          <w:tcPr>
            <w:tcW w:w="675" w:type="dxa"/>
            <w:vMerge/>
          </w:tcPr>
          <w:p w:rsidR="00166ABA" w:rsidRDefault="00166ABA" w:rsidP="00B53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66ABA" w:rsidRDefault="00166ABA" w:rsidP="00B53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6ABA" w:rsidRDefault="00166ABA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</w:tc>
        <w:tc>
          <w:tcPr>
            <w:tcW w:w="709" w:type="dxa"/>
          </w:tcPr>
          <w:p w:rsidR="00166ABA" w:rsidRDefault="00166ABA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.</w:t>
            </w:r>
          </w:p>
        </w:tc>
        <w:tc>
          <w:tcPr>
            <w:tcW w:w="709" w:type="dxa"/>
          </w:tcPr>
          <w:p w:rsidR="00166ABA" w:rsidRDefault="00166ABA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</w:tc>
        <w:tc>
          <w:tcPr>
            <w:tcW w:w="850" w:type="dxa"/>
          </w:tcPr>
          <w:p w:rsidR="00166ABA" w:rsidRDefault="00166ABA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.</w:t>
            </w:r>
          </w:p>
        </w:tc>
        <w:tc>
          <w:tcPr>
            <w:tcW w:w="851" w:type="dxa"/>
          </w:tcPr>
          <w:p w:rsidR="00166ABA" w:rsidRDefault="00166ABA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кл.</w:t>
            </w:r>
          </w:p>
        </w:tc>
        <w:tc>
          <w:tcPr>
            <w:tcW w:w="1701" w:type="dxa"/>
          </w:tcPr>
          <w:p w:rsidR="00166ABA" w:rsidRDefault="00166ABA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D430D0" w:rsidTr="00C04174">
        <w:trPr>
          <w:trHeight w:val="461"/>
        </w:trPr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.</w:t>
            </w:r>
          </w:p>
        </w:tc>
        <w:tc>
          <w:tcPr>
            <w:tcW w:w="709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430D0" w:rsidRPr="00C04174" w:rsidRDefault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430D0" w:rsidRPr="00C04174" w:rsidRDefault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430D0" w:rsidRPr="00C04174" w:rsidRDefault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430D0" w:rsidRPr="00C04174" w:rsidRDefault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430D0" w:rsidRPr="00C04174" w:rsidRDefault="00D430D0" w:rsidP="00C041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C04174" w:rsidRPr="00C0417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709" w:type="dxa"/>
          </w:tcPr>
          <w:p w:rsidR="00D430D0" w:rsidRPr="00C04174" w:rsidRDefault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430D0" w:rsidRPr="00C04174" w:rsidRDefault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430D0" w:rsidRPr="00C04174" w:rsidRDefault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430D0" w:rsidRPr="00C04174" w:rsidRDefault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430D0" w:rsidRPr="00C04174" w:rsidRDefault="00C041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430D0" w:rsidRPr="00C0417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</w:tcPr>
          <w:p w:rsidR="00D430D0" w:rsidRPr="00C04174" w:rsidRDefault="00C041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430D0" w:rsidRPr="00C04174" w:rsidRDefault="00D430D0" w:rsidP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C041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30D0" w:rsidRPr="00C04174" w:rsidRDefault="00D430D0" w:rsidP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C041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430D0" w:rsidRPr="00C04174" w:rsidRDefault="00D430D0" w:rsidP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C041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430D0" w:rsidRPr="00C04174" w:rsidRDefault="00D430D0" w:rsidP="00C04174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C041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30D0" w:rsidRPr="00C04174" w:rsidRDefault="00E46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430D0" w:rsidRPr="00C04174" w:rsidRDefault="00D430D0" w:rsidP="00E4655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E4655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430D0" w:rsidRPr="00C04174" w:rsidRDefault="00D430D0" w:rsidP="00E4655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E4655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430D0" w:rsidRPr="00C04174" w:rsidRDefault="00E46550" w:rsidP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430D0" w:rsidRPr="00C04174" w:rsidRDefault="00E46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430D0" w:rsidRPr="00C0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30D0" w:rsidRPr="00C0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430D0" w:rsidRPr="00C0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430D0" w:rsidRPr="00C0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430D0" w:rsidRPr="00C041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D430D0" w:rsidRPr="00C04174" w:rsidRDefault="00D43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E46550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709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430D0" w:rsidRPr="00C04174" w:rsidRDefault="00E465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430D0" w:rsidRPr="00C04174" w:rsidRDefault="00D430D0" w:rsidP="00E46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46550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709" w:type="dxa"/>
          </w:tcPr>
          <w:p w:rsidR="00D430D0" w:rsidRPr="00C04174" w:rsidRDefault="007670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430D0" w:rsidRPr="00C04174" w:rsidRDefault="007670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D430D0" w:rsidRPr="00C04174" w:rsidRDefault="007670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430D0" w:rsidRPr="00C04174" w:rsidRDefault="00D430D0" w:rsidP="007670A1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7670A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430D0" w:rsidRPr="00C04174" w:rsidRDefault="007670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430D0" w:rsidRPr="00C04174" w:rsidRDefault="007670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</w:tcPr>
          <w:p w:rsidR="00D430D0" w:rsidRPr="00C04174" w:rsidRDefault="007670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430D0" w:rsidRPr="00C04174" w:rsidRDefault="007670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D430D0" w:rsidRPr="00C04174" w:rsidRDefault="00D430D0" w:rsidP="007670A1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7670A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430D0" w:rsidRPr="00C04174" w:rsidRDefault="007670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430D0" w:rsidRPr="00C04174" w:rsidRDefault="007670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:rsidR="00D430D0" w:rsidRPr="00C04174" w:rsidRDefault="007670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D430D0" w:rsidRPr="00C04174" w:rsidRDefault="00D430D0" w:rsidP="007670A1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7670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30D0" w:rsidRPr="00C04174" w:rsidRDefault="00D430D0" w:rsidP="007670A1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7670A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430D0" w:rsidRPr="00C04174" w:rsidRDefault="00D430D0" w:rsidP="007670A1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7670A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430D0" w:rsidRPr="00C04174" w:rsidRDefault="00D430D0" w:rsidP="007670A1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7670A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30D0" w:rsidRPr="00C04174" w:rsidRDefault="00D430D0" w:rsidP="007670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7670A1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709" w:type="dxa"/>
          </w:tcPr>
          <w:p w:rsidR="00D430D0" w:rsidRPr="00C04174" w:rsidRDefault="002B23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430D0" w:rsidRPr="00C04174" w:rsidRDefault="002B239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30D0" w:rsidRPr="00C04174" w:rsidRDefault="00D43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</w:tcPr>
          <w:p w:rsidR="00D430D0" w:rsidRPr="00C04174" w:rsidRDefault="00815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430D0" w:rsidRPr="00C04174" w:rsidRDefault="00815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430D0" w:rsidRPr="00C04174" w:rsidRDefault="00D430D0" w:rsidP="0081583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8158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430D0" w:rsidRPr="00C04174" w:rsidRDefault="00D430D0" w:rsidP="0081583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8158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430D0" w:rsidRPr="00C04174" w:rsidRDefault="00D430D0" w:rsidP="0081583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81583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430D0" w:rsidRPr="00C04174" w:rsidRDefault="00D43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815830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709" w:type="dxa"/>
          </w:tcPr>
          <w:p w:rsidR="00D430D0" w:rsidRPr="00C04174" w:rsidRDefault="00815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430D0" w:rsidRPr="00C04174" w:rsidRDefault="00D430D0" w:rsidP="0081583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8158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30D0" w:rsidRPr="00C04174" w:rsidRDefault="00D430D0" w:rsidP="0081583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8158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430D0" w:rsidRPr="00C04174" w:rsidRDefault="00A65A8F" w:rsidP="00815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430D0" w:rsidRPr="00C04174" w:rsidRDefault="00D430D0" w:rsidP="00A65A8F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A65A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30D0" w:rsidRPr="00C04174" w:rsidRDefault="00A65A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709" w:type="dxa"/>
          </w:tcPr>
          <w:p w:rsidR="00D430D0" w:rsidRPr="00C04174" w:rsidRDefault="00A65A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430D0" w:rsidRPr="00C04174" w:rsidRDefault="00A65A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430D0" w:rsidRPr="00C04174" w:rsidRDefault="00D43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</w:tcPr>
          <w:p w:rsidR="00D430D0" w:rsidRPr="00C04174" w:rsidRDefault="00D430D0" w:rsidP="00A65A8F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A65A8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430D0" w:rsidRPr="00C04174" w:rsidRDefault="00D430D0" w:rsidP="00A65A8F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A65A8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430D0" w:rsidRPr="00C04174" w:rsidRDefault="00D430D0" w:rsidP="00A65A8F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A65A8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D430D0" w:rsidRPr="00C04174" w:rsidRDefault="00D430D0" w:rsidP="00A65A8F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A65A8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430D0" w:rsidRPr="00C04174" w:rsidRDefault="00D430D0" w:rsidP="00A65A8F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A65A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430D0" w:rsidRPr="00C04174" w:rsidRDefault="00A65A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логия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709" w:type="dxa"/>
          </w:tcPr>
          <w:p w:rsidR="00D430D0" w:rsidRPr="00C04174" w:rsidRDefault="00A65A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430D0" w:rsidRPr="00C04174" w:rsidRDefault="00A65A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430D0" w:rsidRPr="00C04174" w:rsidRDefault="00A65A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430D0" w:rsidRPr="00C04174" w:rsidRDefault="00A65A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430D0" w:rsidRPr="00C04174" w:rsidRDefault="00D430D0" w:rsidP="00A65A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65A8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логия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709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430D0" w:rsidRPr="00C04174" w:rsidRDefault="00A65A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430D0" w:rsidRPr="00C04174" w:rsidRDefault="00A65A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430D0" w:rsidRPr="00C04174" w:rsidRDefault="00A65A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430D0" w:rsidRPr="00C04174" w:rsidRDefault="00A65A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30D0" w:rsidRPr="00C04174" w:rsidRDefault="00D430D0" w:rsidP="00A65A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65A8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ьтура М</w:t>
            </w:r>
          </w:p>
        </w:tc>
        <w:tc>
          <w:tcPr>
            <w:tcW w:w="709" w:type="dxa"/>
          </w:tcPr>
          <w:p w:rsidR="00D430D0" w:rsidRPr="00C04174" w:rsidRDefault="00D430D0" w:rsidP="00F7598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F759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30D0" w:rsidRPr="00C04174" w:rsidRDefault="00D430D0" w:rsidP="00F7598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F759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430D0" w:rsidRPr="00C04174" w:rsidRDefault="00D430D0" w:rsidP="00F7598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F759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430D0" w:rsidRPr="00C04174" w:rsidRDefault="00F759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430D0" w:rsidRPr="00C04174" w:rsidRDefault="00F759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430D0" w:rsidRPr="00C04174" w:rsidRDefault="00F75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культур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709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D430D0" w:rsidRPr="00C04174" w:rsidRDefault="00D430D0" w:rsidP="00F7598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F759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30D0" w:rsidRPr="00C04174" w:rsidRDefault="00D430D0" w:rsidP="00F7598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F759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430D0" w:rsidRPr="00C04174" w:rsidRDefault="00F759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430D0" w:rsidRPr="00C04174" w:rsidRDefault="00F759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30D0" w:rsidRPr="00C04174" w:rsidRDefault="00F75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709" w:type="dxa"/>
          </w:tcPr>
          <w:p w:rsidR="00D430D0" w:rsidRPr="00C04174" w:rsidRDefault="00F759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430D0" w:rsidRPr="00C04174" w:rsidRDefault="00F759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430D0" w:rsidRPr="00C04174" w:rsidRDefault="00F759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430D0" w:rsidRPr="00C04174" w:rsidRDefault="00F759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430D0" w:rsidRPr="00C04174" w:rsidRDefault="00F75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.</w:t>
            </w:r>
          </w:p>
        </w:tc>
        <w:tc>
          <w:tcPr>
            <w:tcW w:w="709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430D0" w:rsidRPr="00C04174" w:rsidRDefault="002165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709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430D0" w:rsidRPr="00C04174" w:rsidRDefault="00D430D0" w:rsidP="002165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21656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709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430D0" w:rsidRPr="00C04174" w:rsidRDefault="00D430D0" w:rsidP="0021656C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2165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430D0" w:rsidRPr="00C04174" w:rsidRDefault="00D430D0" w:rsidP="0021656C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2165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430D0" w:rsidRPr="00C04174" w:rsidRDefault="00D430D0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30D0" w:rsidRPr="00C04174" w:rsidRDefault="00D430D0" w:rsidP="002165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21656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430D0" w:rsidTr="00B53329">
        <w:tc>
          <w:tcPr>
            <w:tcW w:w="675" w:type="dxa"/>
          </w:tcPr>
          <w:p w:rsidR="00D430D0" w:rsidRDefault="00D430D0" w:rsidP="00B5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D430D0" w:rsidRDefault="00D430D0" w:rsidP="00B5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709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430D0" w:rsidRPr="00C04174" w:rsidRDefault="002165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430D0" w:rsidRPr="00C04174" w:rsidRDefault="00D430D0" w:rsidP="0021656C">
            <w:pPr>
              <w:jc w:val="right"/>
              <w:rPr>
                <w:color w:val="000000"/>
                <w:sz w:val="28"/>
                <w:szCs w:val="28"/>
              </w:rPr>
            </w:pPr>
            <w:r w:rsidRPr="00C04174">
              <w:rPr>
                <w:color w:val="000000"/>
                <w:sz w:val="28"/>
                <w:szCs w:val="28"/>
              </w:rPr>
              <w:t>1</w:t>
            </w:r>
            <w:r w:rsidR="002165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30D0" w:rsidRPr="00C04174" w:rsidRDefault="00D430D0" w:rsidP="002165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417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21656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A0AE3" w:rsidTr="003A5381">
        <w:tc>
          <w:tcPr>
            <w:tcW w:w="2943" w:type="dxa"/>
            <w:gridSpan w:val="2"/>
          </w:tcPr>
          <w:p w:rsidR="00DA0AE3" w:rsidRPr="00DA0AE3" w:rsidRDefault="00DA0AE3" w:rsidP="00DA0AE3">
            <w:pPr>
              <w:jc w:val="center"/>
              <w:rPr>
                <w:b/>
                <w:sz w:val="28"/>
                <w:szCs w:val="28"/>
              </w:rPr>
            </w:pPr>
            <w:r w:rsidRPr="00DA0AE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DA0AE3" w:rsidRPr="00C04174" w:rsidRDefault="00DA0AE3" w:rsidP="006B6F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709" w:type="dxa"/>
          </w:tcPr>
          <w:p w:rsidR="00DA0AE3" w:rsidRPr="00C04174" w:rsidRDefault="00DA0AE3" w:rsidP="006B6F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709" w:type="dxa"/>
          </w:tcPr>
          <w:p w:rsidR="00DA0AE3" w:rsidRPr="00C04174" w:rsidRDefault="00DA0AE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850" w:type="dxa"/>
          </w:tcPr>
          <w:p w:rsidR="00DA0AE3" w:rsidRPr="00C04174" w:rsidRDefault="00DA0AE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851" w:type="dxa"/>
          </w:tcPr>
          <w:p w:rsidR="00DA0AE3" w:rsidRPr="00C04174" w:rsidRDefault="00DA0AE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701" w:type="dxa"/>
          </w:tcPr>
          <w:p w:rsidR="00DA0AE3" w:rsidRPr="00C04174" w:rsidRDefault="00DA0A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4</w:t>
            </w:r>
          </w:p>
        </w:tc>
      </w:tr>
    </w:tbl>
    <w:p w:rsidR="00706757" w:rsidRPr="00166ABA" w:rsidRDefault="00706757" w:rsidP="00166AB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706757" w:rsidRPr="00166ABA" w:rsidSect="00C83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66ABA"/>
    <w:rsid w:val="00166ABA"/>
    <w:rsid w:val="0021656C"/>
    <w:rsid w:val="002B239D"/>
    <w:rsid w:val="005C028F"/>
    <w:rsid w:val="006B6FCF"/>
    <w:rsid w:val="00706757"/>
    <w:rsid w:val="007670A1"/>
    <w:rsid w:val="00807879"/>
    <w:rsid w:val="00815830"/>
    <w:rsid w:val="009C194F"/>
    <w:rsid w:val="00A65A8F"/>
    <w:rsid w:val="00B04824"/>
    <w:rsid w:val="00B241DC"/>
    <w:rsid w:val="00C04174"/>
    <w:rsid w:val="00C83AF5"/>
    <w:rsid w:val="00D430D0"/>
    <w:rsid w:val="00DA0AE3"/>
    <w:rsid w:val="00E46550"/>
    <w:rsid w:val="00F75980"/>
    <w:rsid w:val="00F9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A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166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E73B-E792-48CF-99DD-C1F646D7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Metod-1</cp:lastModifiedBy>
  <cp:revision>16</cp:revision>
  <dcterms:created xsi:type="dcterms:W3CDTF">2016-10-25T12:49:00Z</dcterms:created>
  <dcterms:modified xsi:type="dcterms:W3CDTF">2019-11-08T09:00:00Z</dcterms:modified>
</cp:coreProperties>
</file>